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78383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шкинское сельское поселение 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83839">
        <w:rPr>
          <w:rFonts w:ascii="Times New Roman" w:hAnsi="Times New Roman" w:cs="Times New Roman"/>
          <w:sz w:val="24"/>
          <w:szCs w:val="24"/>
        </w:rPr>
        <w:t xml:space="preserve">01 феврал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78383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A16600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6,35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C26C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bookmarkStart w:id="1" w:name="_GoBack"/>
            <w:bookmarkEnd w:id="1"/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66162B" w:rsidRDefault="002115FC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Танк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 Н. Логинова</w:t>
      </w:r>
    </w:p>
    <w:p w:rsidR="002115FC" w:rsidRPr="002115FC" w:rsidRDefault="0066162B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Логи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999663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Ромашкинское 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6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71CE3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6,35</w:t>
            </w:r>
          </w:p>
        </w:tc>
      </w:tr>
      <w:tr w:rsidR="00D44A7F" w:rsidRPr="00E67F6C" w:rsidTr="00266A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F" w:rsidRPr="005274AE" w:rsidRDefault="00D44A7F" w:rsidP="00D44A7F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6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A7F" w:rsidRPr="005274AE" w:rsidRDefault="00671CE3" w:rsidP="00D44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6,35</w:t>
            </w:r>
          </w:p>
        </w:tc>
      </w:tr>
      <w:tr w:rsidR="00D44A7F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F" w:rsidRPr="005274AE" w:rsidRDefault="00D44A7F" w:rsidP="00D44A7F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</w:tr>
      <w:tr w:rsidR="00D44A7F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F" w:rsidRPr="005274AE" w:rsidRDefault="00D44A7F" w:rsidP="00D44A7F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</w:tr>
      <w:tr w:rsidR="00D44A7F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F" w:rsidRPr="005274AE" w:rsidRDefault="00D44A7F" w:rsidP="00D44A7F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</w:tr>
      <w:tr w:rsidR="00D44A7F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F" w:rsidRPr="005274AE" w:rsidRDefault="00D44A7F" w:rsidP="00D44A7F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</w:tr>
      <w:tr w:rsidR="00D44A7F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A7F" w:rsidRPr="005274AE" w:rsidRDefault="00D44A7F" w:rsidP="00D44A7F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F" w:rsidRPr="005274AE" w:rsidRDefault="00D44A7F" w:rsidP="00D44A7F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7C7" w:rsidRDefault="001027C7" w:rsidP="00E67F6C">
      <w:pPr>
        <w:spacing w:after="0" w:line="240" w:lineRule="auto"/>
      </w:pPr>
      <w:r>
        <w:separator/>
      </w:r>
    </w:p>
  </w:endnote>
  <w:endnote w:type="continuationSeparator" w:id="0">
    <w:p w:rsidR="001027C7" w:rsidRDefault="001027C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7C7" w:rsidRDefault="001027C7" w:rsidP="00E67F6C">
      <w:pPr>
        <w:spacing w:after="0" w:line="240" w:lineRule="auto"/>
      </w:pPr>
      <w:r>
        <w:separator/>
      </w:r>
    </w:p>
  </w:footnote>
  <w:footnote w:type="continuationSeparator" w:id="0">
    <w:p w:rsidR="001027C7" w:rsidRDefault="001027C7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027C7"/>
    <w:rsid w:val="001309DA"/>
    <w:rsid w:val="0015307E"/>
    <w:rsid w:val="001D4ACC"/>
    <w:rsid w:val="001D642F"/>
    <w:rsid w:val="001D7801"/>
    <w:rsid w:val="002115FC"/>
    <w:rsid w:val="00213476"/>
    <w:rsid w:val="002145F6"/>
    <w:rsid w:val="002320AE"/>
    <w:rsid w:val="00280389"/>
    <w:rsid w:val="002825AF"/>
    <w:rsid w:val="002825EB"/>
    <w:rsid w:val="002A544B"/>
    <w:rsid w:val="002A7915"/>
    <w:rsid w:val="002B1C69"/>
    <w:rsid w:val="002B2380"/>
    <w:rsid w:val="002C5F77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A51E1"/>
    <w:rsid w:val="004B59EA"/>
    <w:rsid w:val="004B755B"/>
    <w:rsid w:val="004D7F1E"/>
    <w:rsid w:val="004F2095"/>
    <w:rsid w:val="0051398C"/>
    <w:rsid w:val="005274AE"/>
    <w:rsid w:val="00557BAA"/>
    <w:rsid w:val="0057514E"/>
    <w:rsid w:val="00581827"/>
    <w:rsid w:val="00581BDE"/>
    <w:rsid w:val="00595219"/>
    <w:rsid w:val="005B4461"/>
    <w:rsid w:val="005C4F9F"/>
    <w:rsid w:val="00626A65"/>
    <w:rsid w:val="00655FCD"/>
    <w:rsid w:val="0066162B"/>
    <w:rsid w:val="0066576D"/>
    <w:rsid w:val="00666C61"/>
    <w:rsid w:val="00671CE3"/>
    <w:rsid w:val="00692FE3"/>
    <w:rsid w:val="00695D5C"/>
    <w:rsid w:val="006B79CC"/>
    <w:rsid w:val="006D53EA"/>
    <w:rsid w:val="006E4DE3"/>
    <w:rsid w:val="00716BD9"/>
    <w:rsid w:val="007260BC"/>
    <w:rsid w:val="00773B5C"/>
    <w:rsid w:val="00783839"/>
    <w:rsid w:val="00784331"/>
    <w:rsid w:val="00787E48"/>
    <w:rsid w:val="007A5077"/>
    <w:rsid w:val="007C07B6"/>
    <w:rsid w:val="007E6B60"/>
    <w:rsid w:val="007F4E10"/>
    <w:rsid w:val="007F5BDC"/>
    <w:rsid w:val="007F644D"/>
    <w:rsid w:val="008320BB"/>
    <w:rsid w:val="008445AC"/>
    <w:rsid w:val="00872D43"/>
    <w:rsid w:val="008A4BFD"/>
    <w:rsid w:val="008C041C"/>
    <w:rsid w:val="009353C7"/>
    <w:rsid w:val="009751E8"/>
    <w:rsid w:val="00975548"/>
    <w:rsid w:val="009C26CB"/>
    <w:rsid w:val="009C31D3"/>
    <w:rsid w:val="009C560B"/>
    <w:rsid w:val="00A0169F"/>
    <w:rsid w:val="00A10971"/>
    <w:rsid w:val="00A16600"/>
    <w:rsid w:val="00A174F1"/>
    <w:rsid w:val="00A5194F"/>
    <w:rsid w:val="00A51BD4"/>
    <w:rsid w:val="00A55584"/>
    <w:rsid w:val="00A80034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44239"/>
    <w:rsid w:val="00D44A7F"/>
    <w:rsid w:val="00D4583F"/>
    <w:rsid w:val="00D50139"/>
    <w:rsid w:val="00D74874"/>
    <w:rsid w:val="00D941E4"/>
    <w:rsid w:val="00D965C6"/>
    <w:rsid w:val="00DA04A4"/>
    <w:rsid w:val="00DD0D9F"/>
    <w:rsid w:val="00DE2DE7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E643"/>
  <w15:docId w15:val="{6AF2F797-4E27-49D9-9C4F-157232F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2AE5-5F46-4380-95D5-F144842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10</cp:revision>
  <cp:lastPrinted>2017-12-22T11:27:00Z</cp:lastPrinted>
  <dcterms:created xsi:type="dcterms:W3CDTF">2018-02-05T05:32:00Z</dcterms:created>
  <dcterms:modified xsi:type="dcterms:W3CDTF">2018-02-12T06:02:00Z</dcterms:modified>
</cp:coreProperties>
</file>